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4A4B" w14:textId="3B8BB433" w:rsidR="008F3A68" w:rsidRPr="00644A94" w:rsidRDefault="008F3A68" w:rsidP="00F60DC2">
      <w:pPr>
        <w:pStyle w:val="3"/>
        <w:numPr>
          <w:ilvl w:val="1"/>
          <w:numId w:val="1"/>
        </w:numPr>
        <w:rPr>
          <w:rFonts w:ascii="宋体" w:eastAsia="宋体" w:hAnsi="宋体"/>
        </w:rPr>
      </w:pPr>
      <w:r w:rsidRPr="00644A94">
        <w:rPr>
          <w:rFonts w:ascii="宋体" w:eastAsia="宋体" w:hAnsi="宋体" w:hint="eastAsia"/>
        </w:rPr>
        <w:t>软件的概念和特点</w:t>
      </w:r>
    </w:p>
    <w:p w14:paraId="5842116C" w14:textId="766BE294" w:rsidR="00F60DC2" w:rsidRPr="00644A94" w:rsidRDefault="00F60DC2" w:rsidP="007E1D6B">
      <w:pPr>
        <w:pStyle w:val="md-end-block"/>
        <w:numPr>
          <w:ilvl w:val="0"/>
          <w:numId w:val="4"/>
        </w:numPr>
        <w:spacing w:before="0" w:beforeAutospacing="0" w:after="0" w:afterAutospacing="0" w:line="320" w:lineRule="exact"/>
        <w:rPr>
          <w:rStyle w:val="md-plain"/>
          <w:rFonts w:cs="Helvetica"/>
          <w:color w:val="333333"/>
        </w:rPr>
      </w:pPr>
      <w:r w:rsidRPr="00644A94">
        <w:rPr>
          <w:rStyle w:val="md-plain"/>
          <w:rFonts w:cs="Helvetica"/>
          <w:color w:val="333333"/>
        </w:rPr>
        <w:t>软件 = 程序 + 数据 + 文档</w:t>
      </w:r>
    </w:p>
    <w:p w14:paraId="6D611068" w14:textId="77777777" w:rsidR="00F60DC2" w:rsidRPr="00644A94" w:rsidRDefault="00F60DC2" w:rsidP="007E1D6B">
      <w:pPr>
        <w:pStyle w:val="md-end-block"/>
        <w:spacing w:before="0" w:beforeAutospacing="0" w:after="0" w:afterAutospacing="0" w:line="320" w:lineRule="exact"/>
        <w:ind w:left="420"/>
        <w:rPr>
          <w:rFonts w:cs="Helvetica"/>
          <w:color w:val="333333"/>
        </w:rPr>
      </w:pPr>
      <w:r w:rsidRPr="00644A94">
        <w:rPr>
          <w:rStyle w:val="md-plain"/>
          <w:rFonts w:cs="Helvetica"/>
          <w:color w:val="333333"/>
        </w:rPr>
        <w:t xml:space="preserve">程序是按事先设计的功能和性能需求执行的指令序列 </w:t>
      </w:r>
    </w:p>
    <w:p w14:paraId="3FBF6A8E" w14:textId="77777777" w:rsidR="00F60DC2" w:rsidRPr="00644A94" w:rsidRDefault="00F60DC2" w:rsidP="007E1D6B">
      <w:pPr>
        <w:pStyle w:val="md-end-block"/>
        <w:spacing w:before="0" w:beforeAutospacing="0" w:after="0" w:afterAutospacing="0" w:line="320" w:lineRule="exact"/>
        <w:ind w:left="420"/>
        <w:rPr>
          <w:rFonts w:cs="Helvetica"/>
          <w:color w:val="333333"/>
        </w:rPr>
      </w:pPr>
      <w:r w:rsidRPr="00644A94">
        <w:rPr>
          <w:rStyle w:val="md-plain"/>
          <w:rFonts w:cs="Helvetica"/>
          <w:color w:val="333333"/>
        </w:rPr>
        <w:t>数据是程序能正常操纵信息的数据结构</w:t>
      </w:r>
    </w:p>
    <w:p w14:paraId="23E0426D" w14:textId="1143E594" w:rsidR="00F60DC2" w:rsidRPr="00644A94" w:rsidRDefault="00F60DC2" w:rsidP="007E1D6B">
      <w:pPr>
        <w:pStyle w:val="md-end-block"/>
        <w:spacing w:before="0" w:beforeAutospacing="0" w:after="0" w:afterAutospacing="0" w:line="320" w:lineRule="exact"/>
        <w:ind w:left="420"/>
        <w:rPr>
          <w:rStyle w:val="md-plain"/>
          <w:rFonts w:cs="Helvetica" w:hint="eastAsia"/>
          <w:color w:val="333333"/>
        </w:rPr>
      </w:pPr>
      <w:r w:rsidRPr="00644A94">
        <w:rPr>
          <w:rStyle w:val="md-plain"/>
          <w:rFonts w:cs="Helvetica"/>
          <w:color w:val="333333"/>
        </w:rPr>
        <w:t>文档是与程序开发、维护和使用有关的图文材料</w:t>
      </w:r>
    </w:p>
    <w:p w14:paraId="0329003B" w14:textId="3B4A68E4" w:rsidR="00F60DC2" w:rsidRPr="00644A94" w:rsidRDefault="00F60DC2" w:rsidP="004168A5">
      <w:pPr>
        <w:pStyle w:val="md-end-block"/>
        <w:spacing w:line="60" w:lineRule="auto"/>
        <w:ind w:left="420"/>
        <w:rPr>
          <w:rStyle w:val="md-plain"/>
          <w:rFonts w:cs="Helvetica" w:hint="eastAsia"/>
          <w:color w:val="333333"/>
        </w:rPr>
      </w:pPr>
      <w:r w:rsidRPr="00644A94">
        <w:rPr>
          <w:noProof/>
        </w:rPr>
        <w:drawing>
          <wp:inline distT="0" distB="0" distL="0" distR="0" wp14:anchorId="30A6BCEF" wp14:editId="7EDC111B">
            <wp:extent cx="4704000" cy="178308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011" cy="17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1510" w14:textId="1E157072" w:rsidR="00F60DC2" w:rsidRPr="00644A94" w:rsidRDefault="00CF5CEB" w:rsidP="004168A5">
      <w:pPr>
        <w:pStyle w:val="md-end-block"/>
        <w:numPr>
          <w:ilvl w:val="0"/>
          <w:numId w:val="4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软件的特征</w:t>
      </w:r>
    </w:p>
    <w:p w14:paraId="37878F25" w14:textId="4ED1CFD1" w:rsidR="00CF5CEB" w:rsidRPr="00644A94" w:rsidRDefault="00CF5CEB" w:rsidP="004168A5">
      <w:pPr>
        <w:pStyle w:val="md-end-block"/>
        <w:spacing w:line="60" w:lineRule="auto"/>
        <w:ind w:left="420"/>
        <w:rPr>
          <w:rFonts w:cs="Helvetica"/>
          <w:color w:val="333333"/>
        </w:rPr>
      </w:pPr>
      <w:r w:rsidRPr="00644A94">
        <w:rPr>
          <w:noProof/>
        </w:rPr>
        <w:drawing>
          <wp:inline distT="0" distB="0" distL="0" distR="0" wp14:anchorId="75DAD512" wp14:editId="3CE09DA5">
            <wp:extent cx="5096758" cy="18592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012" cy="18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0602" w14:textId="3389DF63" w:rsidR="00712AF9" w:rsidRPr="00644A94" w:rsidRDefault="00712AF9" w:rsidP="004168A5">
      <w:pPr>
        <w:pStyle w:val="md-end-block"/>
        <w:numPr>
          <w:ilvl w:val="0"/>
          <w:numId w:val="4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软件的双重作用</w:t>
      </w:r>
    </w:p>
    <w:p w14:paraId="4B4BB02E" w14:textId="3D04C223" w:rsidR="00712AF9" w:rsidRPr="00644A94" w:rsidRDefault="00C840AE" w:rsidP="004168A5">
      <w:pPr>
        <w:pStyle w:val="md-end-block"/>
        <w:numPr>
          <w:ilvl w:val="0"/>
          <w:numId w:val="5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本身是一种产品</w:t>
      </w:r>
    </w:p>
    <w:p w14:paraId="7A9883B7" w14:textId="0D791D7A" w:rsidR="00C840AE" w:rsidRPr="00644A94" w:rsidRDefault="00C840AE" w:rsidP="004168A5">
      <w:pPr>
        <w:pStyle w:val="md-end-block"/>
        <w:numPr>
          <w:ilvl w:val="0"/>
          <w:numId w:val="5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开发其他软件产品的工具</w:t>
      </w:r>
    </w:p>
    <w:p w14:paraId="7A6C9760" w14:textId="4DAA5E7F" w:rsidR="005778DD" w:rsidRPr="00644A94" w:rsidRDefault="00CD7720" w:rsidP="004168A5">
      <w:pPr>
        <w:pStyle w:val="md-end-block"/>
        <w:numPr>
          <w:ilvl w:val="0"/>
          <w:numId w:val="4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按软件功能对软件分类：</w:t>
      </w:r>
      <w:r w:rsidR="00CD1904" w:rsidRPr="00644A94">
        <w:rPr>
          <w:rFonts w:cs="Helvetica" w:hint="eastAsia"/>
          <w:color w:val="333333"/>
        </w:rPr>
        <w:t>（留心下它们里面小的分类）</w:t>
      </w:r>
    </w:p>
    <w:p w14:paraId="6C988BBF" w14:textId="0EA50259" w:rsidR="00CD1904" w:rsidRPr="00644A94" w:rsidRDefault="00CD1904" w:rsidP="004168A5">
      <w:pPr>
        <w:pStyle w:val="md-end-block"/>
        <w:spacing w:line="60" w:lineRule="auto"/>
        <w:ind w:left="420"/>
        <w:rPr>
          <w:rFonts w:cs="Helvetica"/>
          <w:color w:val="333333"/>
        </w:rPr>
      </w:pPr>
      <w:r w:rsidRPr="00644A94">
        <w:rPr>
          <w:noProof/>
        </w:rPr>
        <w:lastRenderedPageBreak/>
        <w:drawing>
          <wp:inline distT="0" distB="0" distL="0" distR="0" wp14:anchorId="2AAAB46D" wp14:editId="7D6A52C2">
            <wp:extent cx="4747260" cy="1959833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767" cy="19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D244" w14:textId="79D78841" w:rsidR="00556370" w:rsidRPr="00644A94" w:rsidRDefault="00556370" w:rsidP="004168A5">
      <w:pPr>
        <w:pStyle w:val="md-end-block"/>
        <w:numPr>
          <w:ilvl w:val="0"/>
          <w:numId w:val="4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按服务对象分为软件分为：</w:t>
      </w:r>
      <w:r w:rsidR="001912DC" w:rsidRPr="00644A94">
        <w:rPr>
          <w:rFonts w:cs="Helvetica" w:hint="eastAsia"/>
          <w:color w:val="333333"/>
        </w:rPr>
        <w:t>项目软件</w:t>
      </w:r>
      <w:r w:rsidR="00E61005" w:rsidRPr="00644A94">
        <w:rPr>
          <w:rFonts w:cs="Helvetica" w:hint="eastAsia"/>
          <w:color w:val="333333"/>
        </w:rPr>
        <w:t>、</w:t>
      </w:r>
      <w:r w:rsidR="001912DC" w:rsidRPr="00644A94">
        <w:rPr>
          <w:rFonts w:cs="Helvetica" w:hint="eastAsia"/>
          <w:color w:val="333333"/>
        </w:rPr>
        <w:t>产品软件</w:t>
      </w:r>
    </w:p>
    <w:p w14:paraId="252986EE" w14:textId="5429540B" w:rsidR="00376741" w:rsidRPr="00644A94" w:rsidRDefault="00376741" w:rsidP="004168A5">
      <w:pPr>
        <w:pStyle w:val="md-end-block"/>
        <w:numPr>
          <w:ilvl w:val="0"/>
          <w:numId w:val="4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软件的发展：</w:t>
      </w:r>
    </w:p>
    <w:p w14:paraId="508A118C" w14:textId="21301790" w:rsidR="00DF7DBB" w:rsidRPr="00644A94" w:rsidRDefault="00DF7DBB" w:rsidP="004168A5">
      <w:pPr>
        <w:pStyle w:val="md-end-block"/>
        <w:spacing w:line="60" w:lineRule="auto"/>
        <w:ind w:left="420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个体化 ——</w:t>
      </w:r>
      <w:proofErr w:type="gramStart"/>
      <w:r w:rsidRPr="00644A94">
        <w:rPr>
          <w:rFonts w:cs="Helvetica" w:hint="eastAsia"/>
          <w:color w:val="333333"/>
        </w:rPr>
        <w:t>》</w:t>
      </w:r>
      <w:proofErr w:type="gramEnd"/>
      <w:r w:rsidRPr="00644A94">
        <w:rPr>
          <w:rFonts w:cs="Helvetica" w:hint="eastAsia"/>
          <w:color w:val="333333"/>
        </w:rPr>
        <w:t>作坊化 ——</w:t>
      </w:r>
      <w:proofErr w:type="gramStart"/>
      <w:r w:rsidRPr="00644A94">
        <w:rPr>
          <w:rFonts w:cs="Helvetica" w:hint="eastAsia"/>
          <w:color w:val="333333"/>
        </w:rPr>
        <w:t>》</w:t>
      </w:r>
      <w:proofErr w:type="gramEnd"/>
      <w:r w:rsidRPr="00644A94">
        <w:rPr>
          <w:rFonts w:cs="Helvetica" w:hint="eastAsia"/>
          <w:color w:val="333333"/>
        </w:rPr>
        <w:t>工程化 ——</w:t>
      </w:r>
      <w:proofErr w:type="gramStart"/>
      <w:r w:rsidRPr="00644A94">
        <w:rPr>
          <w:rFonts w:cs="Helvetica" w:hint="eastAsia"/>
          <w:color w:val="333333"/>
        </w:rPr>
        <w:t>》</w:t>
      </w:r>
      <w:proofErr w:type="gramEnd"/>
      <w:r w:rsidRPr="00644A94">
        <w:rPr>
          <w:rFonts w:cs="Helvetica" w:hint="eastAsia"/>
          <w:color w:val="333333"/>
        </w:rPr>
        <w:t>产业化</w:t>
      </w:r>
    </w:p>
    <w:p w14:paraId="4D04A9D5" w14:textId="3DA538FB" w:rsidR="005471D1" w:rsidRPr="00644A94" w:rsidRDefault="005471D1" w:rsidP="004168A5">
      <w:pPr>
        <w:pStyle w:val="md-end-block"/>
        <w:spacing w:line="60" w:lineRule="auto"/>
        <w:ind w:left="420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5</w:t>
      </w:r>
      <w:r w:rsidRPr="00644A94">
        <w:rPr>
          <w:rFonts w:cs="Helvetica"/>
          <w:color w:val="333333"/>
        </w:rPr>
        <w:t xml:space="preserve">0’-60’       60’-70’       70’-80’       80’- </w:t>
      </w:r>
      <w:r w:rsidRPr="00644A94">
        <w:rPr>
          <w:rFonts w:cs="Helvetica" w:hint="eastAsia"/>
          <w:color w:val="333333"/>
        </w:rPr>
        <w:t>now</w:t>
      </w:r>
    </w:p>
    <w:p w14:paraId="65F07786" w14:textId="026A94E2" w:rsidR="00410A17" w:rsidRPr="00644A94" w:rsidRDefault="00410A17" w:rsidP="004168A5">
      <w:pPr>
        <w:pStyle w:val="md-end-block"/>
        <w:numPr>
          <w:ilvl w:val="0"/>
          <w:numId w:val="4"/>
        </w:numPr>
        <w:spacing w:line="60" w:lineRule="auto"/>
        <w:rPr>
          <w:rFonts w:cs="Helvetica"/>
          <w:color w:val="333333"/>
        </w:rPr>
      </w:pPr>
      <w:r w:rsidRPr="00644A94">
        <w:rPr>
          <w:rFonts w:cs="Helvetica" w:hint="eastAsia"/>
          <w:color w:val="333333"/>
        </w:rPr>
        <w:t>软件发展为何这么快？</w:t>
      </w:r>
    </w:p>
    <w:p w14:paraId="4DDE4458" w14:textId="440EECFF" w:rsidR="00410A17" w:rsidRPr="00644A94" w:rsidRDefault="000A6554" w:rsidP="004168A5">
      <w:pPr>
        <w:pStyle w:val="md-end-block"/>
        <w:numPr>
          <w:ilvl w:val="0"/>
          <w:numId w:val="6"/>
        </w:numPr>
        <w:spacing w:line="60" w:lineRule="auto"/>
      </w:pPr>
      <w:r w:rsidRPr="00644A94">
        <w:t>软件</w:t>
      </w:r>
      <w:r w:rsidR="005D5DEB" w:rsidRPr="00644A94">
        <w:rPr>
          <w:rFonts w:hint="eastAsia"/>
        </w:rPr>
        <w:t>要</w:t>
      </w:r>
      <w:r w:rsidRPr="00644A94">
        <w:t>适应新的计算环境或技术</w:t>
      </w:r>
    </w:p>
    <w:p w14:paraId="3AE30DDE" w14:textId="139DAB02" w:rsidR="000A6554" w:rsidRPr="00644A94" w:rsidRDefault="000A6554" w:rsidP="004168A5">
      <w:pPr>
        <w:pStyle w:val="md-end-block"/>
        <w:numPr>
          <w:ilvl w:val="0"/>
          <w:numId w:val="6"/>
        </w:numPr>
        <w:spacing w:line="60" w:lineRule="auto"/>
      </w:pPr>
      <w:r w:rsidRPr="00644A94">
        <w:t>软件</w:t>
      </w:r>
      <w:r w:rsidR="005D5DEB" w:rsidRPr="00644A94">
        <w:rPr>
          <w:rFonts w:hint="eastAsia"/>
        </w:rPr>
        <w:t>要</w:t>
      </w:r>
      <w:r w:rsidRPr="00644A94">
        <w:t>实现新的业务需求</w:t>
      </w:r>
    </w:p>
    <w:p w14:paraId="2E16F516" w14:textId="152C62E6" w:rsidR="0000119B" w:rsidRPr="00644A94" w:rsidRDefault="0000119B" w:rsidP="004168A5">
      <w:pPr>
        <w:pStyle w:val="md-end-block"/>
        <w:numPr>
          <w:ilvl w:val="0"/>
          <w:numId w:val="6"/>
        </w:numPr>
        <w:spacing w:line="60" w:lineRule="auto"/>
      </w:pPr>
      <w:r w:rsidRPr="00644A94">
        <w:t>软件</w:t>
      </w:r>
      <w:r w:rsidR="00884A58" w:rsidRPr="00644A94">
        <w:rPr>
          <w:rFonts w:hint="eastAsia"/>
        </w:rPr>
        <w:t>要</w:t>
      </w:r>
      <w:r w:rsidRPr="00644A94">
        <w:t>在新的网络环境可用</w:t>
      </w:r>
    </w:p>
    <w:p w14:paraId="62DABC69" w14:textId="371AEF80" w:rsidR="00E045D1" w:rsidRPr="00644A94" w:rsidRDefault="00E045D1" w:rsidP="004168A5">
      <w:pPr>
        <w:pStyle w:val="md-end-block"/>
        <w:numPr>
          <w:ilvl w:val="0"/>
          <w:numId w:val="6"/>
        </w:numPr>
        <w:spacing w:line="60" w:lineRule="auto"/>
        <w:rPr>
          <w:rFonts w:cs="Helvetica"/>
          <w:color w:val="333333"/>
        </w:rPr>
      </w:pPr>
      <w:r w:rsidRPr="00644A94">
        <w:t>软件</w:t>
      </w:r>
      <w:r w:rsidR="00FE7852" w:rsidRPr="00644A94">
        <w:rPr>
          <w:rFonts w:hint="eastAsia"/>
        </w:rPr>
        <w:t>要能与</w:t>
      </w:r>
      <w:r w:rsidRPr="00644A94">
        <w:t>新一代系统或数据库之间</w:t>
      </w:r>
      <w:r w:rsidR="00FE7852" w:rsidRPr="00644A94">
        <w:rPr>
          <w:rFonts w:hint="eastAsia"/>
        </w:rPr>
        <w:t>可</w:t>
      </w:r>
      <w:r w:rsidRPr="00644A94">
        <w:t>互操作</w:t>
      </w:r>
    </w:p>
    <w:p w14:paraId="1F62DBDE" w14:textId="002E8D6A" w:rsidR="006F45B7" w:rsidRPr="00644A94" w:rsidRDefault="006F45B7" w:rsidP="006F45B7">
      <w:pPr>
        <w:pStyle w:val="3"/>
        <w:numPr>
          <w:ilvl w:val="1"/>
          <w:numId w:val="1"/>
        </w:numPr>
        <w:rPr>
          <w:rFonts w:ascii="宋体" w:eastAsia="宋体" w:hAnsi="宋体"/>
        </w:rPr>
      </w:pPr>
      <w:r w:rsidRPr="00644A94">
        <w:rPr>
          <w:rFonts w:ascii="宋体" w:eastAsia="宋体" w:hAnsi="宋体" w:hint="eastAsia"/>
        </w:rPr>
        <w:t>软件危机的产生</w:t>
      </w:r>
    </w:p>
    <w:p w14:paraId="024730FA" w14:textId="04F5B9CD" w:rsidR="006F45B7" w:rsidRPr="00644A94" w:rsidRDefault="0063170F" w:rsidP="009E53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644A94">
        <w:rPr>
          <w:rFonts w:ascii="宋体" w:eastAsia="宋体" w:hAnsi="宋体" w:hint="eastAsia"/>
          <w:sz w:val="24"/>
          <w:szCs w:val="24"/>
        </w:rPr>
        <w:t>软件危机定义：</w:t>
      </w:r>
      <w:r w:rsidR="00A1702A" w:rsidRPr="00644A94">
        <w:rPr>
          <w:rFonts w:ascii="宋体" w:eastAsia="宋体" w:hAnsi="宋体" w:hint="eastAsia"/>
          <w:sz w:val="24"/>
          <w:szCs w:val="24"/>
        </w:rPr>
        <w:t>计算机软件开发过程中遇到的一系列严重问题。</w:t>
      </w:r>
    </w:p>
    <w:p w14:paraId="3643923B" w14:textId="59071AB1" w:rsidR="00431F42" w:rsidRPr="00644A94" w:rsidRDefault="001C7D6C" w:rsidP="00431F4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644A94">
        <w:rPr>
          <w:rFonts w:ascii="宋体" w:eastAsia="宋体" w:hAnsi="宋体"/>
          <w:sz w:val="24"/>
          <w:szCs w:val="24"/>
        </w:rPr>
        <w:t>产生软件危机的原因</w:t>
      </w:r>
      <w:r w:rsidR="00DB5AAF" w:rsidRPr="00644A94">
        <w:rPr>
          <w:rFonts w:ascii="宋体" w:eastAsia="宋体" w:hAnsi="宋体" w:hint="eastAsia"/>
          <w:sz w:val="24"/>
          <w:szCs w:val="24"/>
        </w:rPr>
        <w:t>：</w:t>
      </w:r>
    </w:p>
    <w:p w14:paraId="1421B001" w14:textId="6DA187B6" w:rsidR="00217EC0" w:rsidRPr="00644A94" w:rsidRDefault="0097290E" w:rsidP="00DB5AAF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E04721" wp14:editId="773D9FCE">
            <wp:extent cx="3436620" cy="117608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627" cy="1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352B" w14:textId="5AC6A808" w:rsidR="00217EC0" w:rsidRPr="00644A94" w:rsidRDefault="00217EC0" w:rsidP="00DB5AAF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2292CF3" w14:textId="05CD5CB2" w:rsidR="00217EC0" w:rsidRPr="00644A94" w:rsidRDefault="00217EC0" w:rsidP="000B340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644A94">
        <w:rPr>
          <w:rFonts w:ascii="宋体" w:eastAsia="宋体" w:hAnsi="宋体" w:hint="eastAsia"/>
          <w:sz w:val="24"/>
          <w:szCs w:val="24"/>
        </w:rPr>
        <w:t>消除软件危机的途径：软件工程</w:t>
      </w:r>
    </w:p>
    <w:p w14:paraId="3269BA75" w14:textId="5BF1B5CA" w:rsidR="00217EC0" w:rsidRPr="00644A94" w:rsidRDefault="000B340F" w:rsidP="00DB5AAF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644A94">
        <w:rPr>
          <w:rFonts w:ascii="宋体" w:eastAsia="宋体" w:hAnsi="宋体"/>
          <w:noProof/>
        </w:rPr>
        <w:drawing>
          <wp:inline distT="0" distB="0" distL="0" distR="0" wp14:anchorId="01C5CFBB" wp14:editId="6F7C2333">
            <wp:extent cx="5036820" cy="127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786" cy="12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4384" w14:textId="31CE7E22" w:rsidR="00FB4FF6" w:rsidRPr="00644A94" w:rsidRDefault="00FB4FF6" w:rsidP="00FB4FF6">
      <w:pPr>
        <w:rPr>
          <w:rFonts w:ascii="宋体" w:eastAsia="宋体" w:hAnsi="宋体"/>
          <w:sz w:val="24"/>
          <w:szCs w:val="24"/>
        </w:rPr>
      </w:pPr>
    </w:p>
    <w:p w14:paraId="59C9BE69" w14:textId="40B376DD" w:rsidR="00FB4FF6" w:rsidRPr="00644A94" w:rsidRDefault="00644A94" w:rsidP="00BC2565">
      <w:pPr>
        <w:pStyle w:val="3"/>
        <w:numPr>
          <w:ilvl w:val="2"/>
          <w:numId w:val="8"/>
        </w:numPr>
        <w:rPr>
          <w:rFonts w:ascii="宋体" w:eastAsia="宋体" w:hAnsi="宋体"/>
        </w:rPr>
      </w:pPr>
      <w:r w:rsidRPr="00644A94">
        <w:rPr>
          <w:rFonts w:ascii="宋体" w:eastAsia="宋体" w:hAnsi="宋体"/>
        </w:rPr>
        <w:t>软件工程的概念与发展</w:t>
      </w:r>
    </w:p>
    <w:p w14:paraId="6B329689" w14:textId="016D9EB1" w:rsidR="00644A94" w:rsidRPr="0060274F" w:rsidRDefault="00F0767B" w:rsidP="00BC2565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0274F">
        <w:rPr>
          <w:rFonts w:ascii="宋体" w:eastAsia="宋体" w:hAnsi="宋体" w:hint="eastAsia"/>
          <w:sz w:val="24"/>
          <w:szCs w:val="24"/>
        </w:rPr>
        <w:t>软件工程的定义</w:t>
      </w:r>
      <w:r w:rsidR="00BC2565" w:rsidRPr="0060274F">
        <w:rPr>
          <w:rFonts w:ascii="宋体" w:eastAsia="宋体" w:hAnsi="宋体" w:hint="eastAsia"/>
          <w:sz w:val="24"/>
          <w:szCs w:val="24"/>
        </w:rPr>
        <w:t>：</w:t>
      </w:r>
    </w:p>
    <w:p w14:paraId="656D992E" w14:textId="2BC7C8EF" w:rsidR="00BC2565" w:rsidRPr="0060274F" w:rsidRDefault="00241BC1" w:rsidP="00DA627B">
      <w:pPr>
        <w:pStyle w:val="a3"/>
        <w:ind w:left="720" w:hangingChars="300" w:hanging="720"/>
        <w:rPr>
          <w:rFonts w:ascii="宋体" w:eastAsia="宋体" w:hAnsi="宋体"/>
          <w:sz w:val="24"/>
          <w:szCs w:val="24"/>
        </w:rPr>
      </w:pPr>
      <w:r w:rsidRPr="0060274F">
        <w:rPr>
          <w:rFonts w:ascii="宋体" w:eastAsia="宋体" w:hAnsi="宋体" w:hint="eastAsia"/>
          <w:sz w:val="24"/>
          <w:szCs w:val="24"/>
        </w:rPr>
        <w:t>（1）、</w:t>
      </w:r>
      <w:r w:rsidR="00BC2565" w:rsidRPr="0060274F">
        <w:rPr>
          <w:rFonts w:ascii="宋体" w:eastAsia="宋体" w:hAnsi="宋体"/>
          <w:sz w:val="24"/>
          <w:szCs w:val="24"/>
        </w:rPr>
        <w:t>应用系统化的、学科化的、定量的方法开发、运行和维护软件</w:t>
      </w:r>
    </w:p>
    <w:p w14:paraId="2ECFF879" w14:textId="441BF72C" w:rsidR="00BC2565" w:rsidRPr="0060274F" w:rsidRDefault="00241BC1" w:rsidP="00DA627B">
      <w:pPr>
        <w:rPr>
          <w:rFonts w:ascii="宋体" w:eastAsia="宋体" w:hAnsi="宋体"/>
          <w:sz w:val="24"/>
          <w:szCs w:val="24"/>
        </w:rPr>
      </w:pPr>
      <w:r w:rsidRPr="0060274F">
        <w:rPr>
          <w:rFonts w:ascii="宋体" w:eastAsia="宋体" w:hAnsi="宋体" w:hint="eastAsia"/>
          <w:sz w:val="24"/>
          <w:szCs w:val="24"/>
        </w:rPr>
        <w:t>（2）、</w:t>
      </w:r>
      <w:r w:rsidR="00BC2565" w:rsidRPr="0060274F">
        <w:rPr>
          <w:rFonts w:ascii="宋体" w:eastAsia="宋体" w:hAnsi="宋体"/>
          <w:sz w:val="24"/>
          <w:szCs w:val="24"/>
        </w:rPr>
        <w:t>对（1）中各种方法的研究</w:t>
      </w:r>
    </w:p>
    <w:p w14:paraId="0F4AF04D" w14:textId="61736EBE" w:rsidR="00F46F69" w:rsidRPr="0060274F" w:rsidRDefault="00F46F69" w:rsidP="00241BC1">
      <w:pPr>
        <w:pStyle w:val="a3"/>
        <w:numPr>
          <w:ilvl w:val="0"/>
          <w:numId w:val="9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60274F">
        <w:rPr>
          <w:rFonts w:ascii="宋体" w:eastAsia="宋体" w:hAnsi="宋体"/>
          <w:sz w:val="24"/>
          <w:szCs w:val="24"/>
        </w:rPr>
        <w:t>软件工程三要素：方法、工具、过程</w:t>
      </w:r>
    </w:p>
    <w:p w14:paraId="74BDD867" w14:textId="5D98C603" w:rsidR="00BC2565" w:rsidRDefault="009C0021" w:rsidP="00F87946">
      <w:pPr>
        <w:ind w:firstLineChars="100" w:firstLine="21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24239A" wp14:editId="22BA3BE7">
            <wp:extent cx="4831080" cy="293377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422" cy="29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AAA" w14:textId="77777777" w:rsidR="00914B21" w:rsidRDefault="00914B21" w:rsidP="00F87946">
      <w:pPr>
        <w:ind w:firstLineChars="100" w:firstLine="210"/>
        <w:rPr>
          <w:rFonts w:ascii="宋体" w:eastAsia="宋体" w:hAnsi="宋体" w:hint="eastAsia"/>
        </w:rPr>
      </w:pPr>
    </w:p>
    <w:p w14:paraId="5DC2A574" w14:textId="6C97A8DF" w:rsidR="00F87946" w:rsidRPr="00E755A0" w:rsidRDefault="00D12682" w:rsidP="00F8794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 w:hint="eastAsia"/>
          <w:sz w:val="24"/>
          <w:szCs w:val="24"/>
        </w:rPr>
        <w:t>软件过程发展的过程：</w:t>
      </w:r>
    </w:p>
    <w:p w14:paraId="11367025" w14:textId="6BCA32F9" w:rsidR="00D12682" w:rsidRDefault="00837FDB" w:rsidP="003365C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15C605A" wp14:editId="239D43B3">
            <wp:extent cx="5358563" cy="2827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240" cy="28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4C8" w14:textId="75662626" w:rsidR="00914B21" w:rsidRDefault="00914B21" w:rsidP="003365CC">
      <w:pPr>
        <w:rPr>
          <w:rFonts w:ascii="宋体" w:eastAsia="宋体" w:hAnsi="宋体"/>
        </w:rPr>
      </w:pPr>
    </w:p>
    <w:p w14:paraId="6AD2688D" w14:textId="2501E707" w:rsidR="00E20B3B" w:rsidRDefault="00E20B3B" w:rsidP="003365CC">
      <w:pPr>
        <w:rPr>
          <w:rFonts w:ascii="宋体" w:eastAsia="宋体" w:hAnsi="宋体"/>
        </w:rPr>
      </w:pPr>
    </w:p>
    <w:p w14:paraId="5508D07B" w14:textId="4E32EFD3" w:rsidR="00E20B3B" w:rsidRDefault="00E20B3B" w:rsidP="003365CC">
      <w:pPr>
        <w:rPr>
          <w:rFonts w:ascii="宋体" w:eastAsia="宋体" w:hAnsi="宋体"/>
        </w:rPr>
      </w:pPr>
    </w:p>
    <w:p w14:paraId="13275622" w14:textId="77777777" w:rsidR="00E20B3B" w:rsidRDefault="00E20B3B" w:rsidP="003365CC">
      <w:pPr>
        <w:rPr>
          <w:rFonts w:ascii="宋体" w:eastAsia="宋体" w:hAnsi="宋体" w:hint="eastAsia"/>
        </w:rPr>
      </w:pPr>
    </w:p>
    <w:p w14:paraId="059B0143" w14:textId="20BB03A7" w:rsidR="00CD3841" w:rsidRPr="00E755A0" w:rsidRDefault="00585E5B" w:rsidP="00585E5B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lastRenderedPageBreak/>
        <w:t>软件工程的7个原则</w:t>
      </w:r>
      <w:r w:rsidR="00E53940" w:rsidRPr="00E755A0">
        <w:rPr>
          <w:rFonts w:ascii="宋体" w:eastAsia="宋体" w:hAnsi="宋体" w:hint="eastAsia"/>
          <w:sz w:val="24"/>
          <w:szCs w:val="24"/>
        </w:rPr>
        <w:t>：</w:t>
      </w:r>
    </w:p>
    <w:p w14:paraId="20E278C2" w14:textId="77777777" w:rsidR="00842D0B" w:rsidRPr="00E755A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 xml:space="preserve">使用阶段性生命周期计划的管理 </w:t>
      </w:r>
    </w:p>
    <w:p w14:paraId="3BB32C67" w14:textId="77777777" w:rsidR="00842D0B" w:rsidRPr="00E755A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 xml:space="preserve">进行连续的验证 </w:t>
      </w:r>
    </w:p>
    <w:p w14:paraId="242B91D4" w14:textId="77777777" w:rsidR="00842D0B" w:rsidRPr="00E755A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 xml:space="preserve">保证严格的产品控制 </w:t>
      </w:r>
    </w:p>
    <w:p w14:paraId="57559689" w14:textId="77777777" w:rsidR="00842D0B" w:rsidRPr="00E755A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 xml:space="preserve">使用现代编程工具/工程实践 </w:t>
      </w:r>
    </w:p>
    <w:p w14:paraId="15C39F0C" w14:textId="77777777" w:rsidR="00842D0B" w:rsidRPr="00E755A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 xml:space="preserve">保持清晰的责任分配 </w:t>
      </w:r>
    </w:p>
    <w:p w14:paraId="3A87FA71" w14:textId="77777777" w:rsidR="00842D0B" w:rsidRPr="00E755A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 xml:space="preserve">用更好更少的人 </w:t>
      </w:r>
    </w:p>
    <w:p w14:paraId="4187D0D8" w14:textId="16DBCF4C" w:rsidR="00E53940" w:rsidRDefault="00842D0B" w:rsidP="0019145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755A0">
        <w:rPr>
          <w:rFonts w:ascii="宋体" w:eastAsia="宋体" w:hAnsi="宋体"/>
          <w:sz w:val="24"/>
          <w:szCs w:val="24"/>
        </w:rPr>
        <w:t>保持过</w:t>
      </w:r>
      <w:r w:rsidRPr="00E755A0">
        <w:rPr>
          <w:rFonts w:ascii="宋体" w:eastAsia="宋体" w:hAnsi="宋体" w:hint="eastAsia"/>
          <w:sz w:val="24"/>
          <w:szCs w:val="24"/>
        </w:rPr>
        <w:t>程改进</w:t>
      </w:r>
    </w:p>
    <w:p w14:paraId="09AC60E8" w14:textId="2ADE5244" w:rsidR="00863482" w:rsidRDefault="00863482" w:rsidP="00863482">
      <w:pPr>
        <w:rPr>
          <w:rFonts w:ascii="宋体" w:eastAsia="宋体" w:hAnsi="宋体"/>
          <w:sz w:val="24"/>
          <w:szCs w:val="24"/>
        </w:rPr>
      </w:pPr>
    </w:p>
    <w:p w14:paraId="12E516F1" w14:textId="5079F550" w:rsidR="00F258D2" w:rsidRDefault="00A832E6" w:rsidP="00193EBF">
      <w:pPr>
        <w:rPr>
          <w:rFonts w:hint="eastAsia"/>
        </w:rPr>
      </w:pPr>
      <w:r>
        <w:rPr>
          <w:noProof/>
        </w:rPr>
        <w:drawing>
          <wp:inline distT="0" distB="0" distL="0" distR="0" wp14:anchorId="1B034D82" wp14:editId="00251AD7">
            <wp:extent cx="5274310" cy="18395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7700" w14:textId="52482212" w:rsidR="00F258D2" w:rsidRDefault="005111D7" w:rsidP="00193EBF">
      <w:r>
        <w:rPr>
          <w:noProof/>
        </w:rPr>
        <w:drawing>
          <wp:inline distT="0" distB="0" distL="0" distR="0" wp14:anchorId="211CF04C" wp14:editId="621EBE5E">
            <wp:extent cx="5274310" cy="20161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DC90" w14:textId="76CD59D9" w:rsidR="00942057" w:rsidRDefault="00942057" w:rsidP="00193EBF"/>
    <w:p w14:paraId="3EFCDC5C" w14:textId="73F9275D" w:rsidR="00942057" w:rsidRDefault="00942057" w:rsidP="009C7F2E">
      <w:pPr>
        <w:pStyle w:val="3"/>
        <w:numPr>
          <w:ilvl w:val="1"/>
          <w:numId w:val="12"/>
        </w:numPr>
      </w:pPr>
      <w:r>
        <w:rPr>
          <w:rFonts w:hint="eastAsia"/>
        </w:rPr>
        <w:t>软件过程概念</w:t>
      </w:r>
    </w:p>
    <w:p w14:paraId="2EC58034" w14:textId="2B2E4F89" w:rsidR="00942057" w:rsidRPr="00D23E82" w:rsidRDefault="001B170E" w:rsidP="009C7F2E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D23E82">
        <w:rPr>
          <w:rFonts w:ascii="宋体" w:eastAsia="宋体" w:hAnsi="宋体" w:hint="eastAsia"/>
          <w:sz w:val="24"/>
          <w:szCs w:val="24"/>
        </w:rPr>
        <w:t>软件生命周期</w:t>
      </w:r>
      <w:r w:rsidR="009C7F2E" w:rsidRPr="00D23E82">
        <w:rPr>
          <w:rFonts w:ascii="宋体" w:eastAsia="宋体" w:hAnsi="宋体" w:hint="eastAsia"/>
          <w:sz w:val="24"/>
          <w:szCs w:val="24"/>
        </w:rPr>
        <w:t>的定义</w:t>
      </w:r>
      <w:r w:rsidRPr="00D23E82">
        <w:rPr>
          <w:rFonts w:ascii="宋体" w:eastAsia="宋体" w:hAnsi="宋体" w:hint="eastAsia"/>
          <w:sz w:val="24"/>
          <w:szCs w:val="24"/>
        </w:rPr>
        <w:t>：</w:t>
      </w:r>
      <w:r w:rsidR="009C7F2E" w:rsidRPr="00D23E82">
        <w:rPr>
          <w:rFonts w:ascii="宋体" w:eastAsia="宋体" w:hAnsi="宋体"/>
          <w:sz w:val="24"/>
          <w:szCs w:val="24"/>
        </w:rPr>
        <w:t>软件产品或软件系统从设计、投入使用到被淘汰的全过程</w:t>
      </w:r>
      <w:r w:rsidR="00DB56F3" w:rsidRPr="00D23E82">
        <w:rPr>
          <w:rFonts w:ascii="宋体" w:eastAsia="宋体" w:hAnsi="宋体" w:hint="eastAsia"/>
          <w:sz w:val="24"/>
          <w:szCs w:val="24"/>
        </w:rPr>
        <w:t>。</w:t>
      </w:r>
    </w:p>
    <w:p w14:paraId="2AADF48A" w14:textId="13566D6E" w:rsidR="00E028CE" w:rsidRDefault="00D23E82" w:rsidP="00D23E82">
      <w:r>
        <w:rPr>
          <w:noProof/>
        </w:rPr>
        <w:lastRenderedPageBreak/>
        <w:drawing>
          <wp:inline distT="0" distB="0" distL="0" distR="0" wp14:anchorId="3D4F9B50" wp14:editId="3299C151">
            <wp:extent cx="5274310" cy="24872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CDD4" w14:textId="1AD5390D" w:rsidR="00FC584F" w:rsidRDefault="00FC584F" w:rsidP="00D23E82"/>
    <w:p w14:paraId="4BB9C390" w14:textId="5C21F33F" w:rsidR="006B3E11" w:rsidRPr="000711BB" w:rsidRDefault="0001669B" w:rsidP="006B3E11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0711BB">
        <w:rPr>
          <w:rFonts w:ascii="宋体" w:eastAsia="宋体" w:hAnsi="宋体"/>
          <w:sz w:val="24"/>
          <w:szCs w:val="24"/>
        </w:rPr>
        <w:t>软件过程是在工作产品构建过程中，所需完成的工作</w:t>
      </w:r>
      <w:r w:rsidRPr="006538F0">
        <w:rPr>
          <w:rFonts w:ascii="宋体" w:eastAsia="宋体" w:hAnsi="宋体"/>
          <w:color w:val="FF0000"/>
          <w:sz w:val="24"/>
          <w:szCs w:val="24"/>
        </w:rPr>
        <w:t>活动</w:t>
      </w:r>
      <w:r w:rsidRPr="000711BB">
        <w:rPr>
          <w:rFonts w:ascii="宋体" w:eastAsia="宋体" w:hAnsi="宋体"/>
          <w:sz w:val="24"/>
          <w:szCs w:val="24"/>
        </w:rPr>
        <w:t>、</w:t>
      </w:r>
      <w:r w:rsidRPr="006538F0">
        <w:rPr>
          <w:rFonts w:ascii="宋体" w:eastAsia="宋体" w:hAnsi="宋体"/>
          <w:color w:val="FF0000"/>
          <w:sz w:val="24"/>
          <w:szCs w:val="24"/>
        </w:rPr>
        <w:t>动作</w:t>
      </w:r>
      <w:r w:rsidRPr="000711BB">
        <w:rPr>
          <w:rFonts w:ascii="宋体" w:eastAsia="宋体" w:hAnsi="宋体"/>
          <w:sz w:val="24"/>
          <w:szCs w:val="24"/>
        </w:rPr>
        <w:t>和</w:t>
      </w:r>
      <w:r w:rsidRPr="006538F0">
        <w:rPr>
          <w:rFonts w:ascii="宋体" w:eastAsia="宋体" w:hAnsi="宋体"/>
          <w:color w:val="FF0000"/>
          <w:sz w:val="24"/>
          <w:szCs w:val="24"/>
        </w:rPr>
        <w:t>任务</w:t>
      </w:r>
      <w:r w:rsidRPr="000711BB">
        <w:rPr>
          <w:rFonts w:ascii="宋体" w:eastAsia="宋体" w:hAnsi="宋体"/>
          <w:sz w:val="24"/>
          <w:szCs w:val="24"/>
        </w:rPr>
        <w:t>的集合</w:t>
      </w:r>
      <w:r w:rsidRPr="000711BB">
        <w:rPr>
          <w:rFonts w:ascii="宋体" w:eastAsia="宋体" w:hAnsi="宋体" w:hint="eastAsia"/>
          <w:sz w:val="24"/>
          <w:szCs w:val="24"/>
        </w:rPr>
        <w:t>。</w:t>
      </w:r>
    </w:p>
    <w:p w14:paraId="1D7D94CD" w14:textId="78EE5791" w:rsidR="00793FD2" w:rsidRPr="000711BB" w:rsidRDefault="00793FD2" w:rsidP="00793F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0711BB">
        <w:rPr>
          <w:rFonts w:ascii="宋体" w:eastAsia="宋体" w:hAnsi="宋体"/>
          <w:sz w:val="24"/>
          <w:szCs w:val="24"/>
        </w:rPr>
        <w:t>活动主要实现宽泛的目标，与应用领域、项目大小、结果复杂性或者实施软件工程的重要程度没有直接关系。</w:t>
      </w:r>
    </w:p>
    <w:p w14:paraId="4FD02C4C" w14:textId="3EEA7204" w:rsidR="00793FD2" w:rsidRPr="000711BB" w:rsidRDefault="00793FD2" w:rsidP="00793F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0711BB">
        <w:rPr>
          <w:rFonts w:ascii="宋体" w:eastAsia="宋体" w:hAnsi="宋体"/>
          <w:sz w:val="24"/>
          <w:szCs w:val="24"/>
        </w:rPr>
        <w:t>动作包含了主要工作产品生产过程中的一系列任务</w:t>
      </w:r>
      <w:r w:rsidRPr="000711BB">
        <w:rPr>
          <w:rFonts w:ascii="宋体" w:eastAsia="宋体" w:hAnsi="宋体" w:hint="eastAsia"/>
          <w:sz w:val="24"/>
          <w:szCs w:val="24"/>
        </w:rPr>
        <w:t>。</w:t>
      </w:r>
    </w:p>
    <w:p w14:paraId="7CC4620E" w14:textId="19612DE9" w:rsidR="00793FD2" w:rsidRDefault="00793FD2" w:rsidP="00793F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0711BB">
        <w:rPr>
          <w:rFonts w:ascii="宋体" w:eastAsia="宋体" w:hAnsi="宋体"/>
          <w:sz w:val="24"/>
          <w:szCs w:val="24"/>
        </w:rPr>
        <w:t>任务关注小而明确的目标，能够产生实际产品</w:t>
      </w:r>
      <w:r w:rsidRPr="000711BB">
        <w:rPr>
          <w:rFonts w:ascii="宋体" w:eastAsia="宋体" w:hAnsi="宋体" w:hint="eastAsia"/>
          <w:sz w:val="24"/>
          <w:szCs w:val="24"/>
        </w:rPr>
        <w:t>。</w:t>
      </w:r>
    </w:p>
    <w:p w14:paraId="402AF373" w14:textId="4FA93292" w:rsidR="00360414" w:rsidRDefault="00360414" w:rsidP="00793FD2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09DDA440" w14:textId="2903028A" w:rsidR="00076A24" w:rsidRDefault="00076A24" w:rsidP="00076A24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076A24">
        <w:rPr>
          <w:rFonts w:ascii="宋体" w:eastAsia="宋体" w:hAnsi="宋体"/>
          <w:sz w:val="24"/>
          <w:szCs w:val="24"/>
        </w:rPr>
        <w:t>软件过程模型</w:t>
      </w:r>
      <w:r w:rsidRPr="00076A24">
        <w:rPr>
          <w:rFonts w:ascii="宋体" w:eastAsia="宋体" w:hAnsi="宋体" w:hint="eastAsia"/>
          <w:sz w:val="24"/>
          <w:szCs w:val="24"/>
        </w:rPr>
        <w:t>：</w:t>
      </w:r>
      <w:r w:rsidRPr="00076A24">
        <w:rPr>
          <w:rFonts w:ascii="宋体" w:eastAsia="宋体" w:hAnsi="宋体"/>
          <w:sz w:val="24"/>
          <w:szCs w:val="24"/>
        </w:rPr>
        <w:t>是软件开发全部过程、活动和任务的结构框架。它能直观表达软件开发全过程，明确规定要完成的主要活动、任务和开发策略</w:t>
      </w:r>
      <w:r w:rsidR="004E2AD8">
        <w:rPr>
          <w:rFonts w:ascii="宋体" w:eastAsia="宋体" w:hAnsi="宋体" w:hint="eastAsia"/>
          <w:sz w:val="24"/>
          <w:szCs w:val="24"/>
        </w:rPr>
        <w:t>。</w:t>
      </w:r>
    </w:p>
    <w:p w14:paraId="73852AE4" w14:textId="641848BA" w:rsidR="0032566F" w:rsidRDefault="0032566F" w:rsidP="0032566F">
      <w:pPr>
        <w:rPr>
          <w:rFonts w:ascii="宋体" w:eastAsia="宋体" w:hAnsi="宋体"/>
          <w:sz w:val="24"/>
          <w:szCs w:val="24"/>
        </w:rPr>
      </w:pPr>
    </w:p>
    <w:p w14:paraId="12AAE755" w14:textId="5292FBE3" w:rsidR="0032566F" w:rsidRDefault="0032566F" w:rsidP="0032566F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过程评估：</w:t>
      </w:r>
      <w:r w:rsidR="001844DB">
        <w:rPr>
          <w:rFonts w:ascii="宋体" w:eastAsia="宋体" w:hAnsi="宋体" w:hint="eastAsia"/>
          <w:sz w:val="24"/>
          <w:szCs w:val="24"/>
        </w:rPr>
        <w:t>CMM、ISO</w:t>
      </w:r>
      <w:r w:rsidR="001844DB">
        <w:rPr>
          <w:rFonts w:ascii="宋体" w:eastAsia="宋体" w:hAnsi="宋体"/>
          <w:sz w:val="24"/>
          <w:szCs w:val="24"/>
        </w:rPr>
        <w:t xml:space="preserve"> 9000 </w:t>
      </w:r>
      <w:r w:rsidR="001844DB">
        <w:rPr>
          <w:rFonts w:ascii="宋体" w:eastAsia="宋体" w:hAnsi="宋体" w:hint="eastAsia"/>
          <w:sz w:val="24"/>
          <w:szCs w:val="24"/>
        </w:rPr>
        <w:t>质量标准体系、ISO/IEC</w:t>
      </w:r>
      <w:r w:rsidR="001844DB">
        <w:rPr>
          <w:rFonts w:ascii="宋体" w:eastAsia="宋体" w:hAnsi="宋体"/>
          <w:sz w:val="24"/>
          <w:szCs w:val="24"/>
        </w:rPr>
        <w:t xml:space="preserve"> 15504 </w:t>
      </w:r>
      <w:r w:rsidR="001844DB">
        <w:rPr>
          <w:rFonts w:ascii="宋体" w:eastAsia="宋体" w:hAnsi="宋体" w:hint="eastAsia"/>
          <w:sz w:val="24"/>
          <w:szCs w:val="24"/>
        </w:rPr>
        <w:t>SPICE</w:t>
      </w:r>
    </w:p>
    <w:p w14:paraId="70EA93F8" w14:textId="723B824F" w:rsidR="00B16608" w:rsidRDefault="00B16608" w:rsidP="005B57E0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002FC38" w14:textId="6743F1B8" w:rsidR="00B16608" w:rsidRDefault="008D5D40" w:rsidP="008D5D40">
      <w:pPr>
        <w:pStyle w:val="3"/>
      </w:pPr>
      <w:r>
        <w:rPr>
          <w:rFonts w:hint="eastAsia"/>
        </w:rPr>
        <w:t>2</w:t>
      </w:r>
      <w:r>
        <w:t xml:space="preserve">.2.1 </w:t>
      </w:r>
      <w:r>
        <w:t>传统软件过程模型</w:t>
      </w:r>
      <w:r w:rsidR="004F66E5">
        <w:rPr>
          <w:rFonts w:hint="eastAsia"/>
        </w:rPr>
        <w:t xml:space="preserve"> ——</w:t>
      </w:r>
      <w:r w:rsidR="004F66E5">
        <w:t xml:space="preserve"> </w:t>
      </w:r>
      <w:r w:rsidR="004F66E5">
        <w:rPr>
          <w:rFonts w:hint="eastAsia"/>
        </w:rPr>
        <w:t>瀑布模型</w:t>
      </w:r>
    </w:p>
    <w:p w14:paraId="349D133C" w14:textId="76080682" w:rsidR="004F66E5" w:rsidRPr="008037C5" w:rsidRDefault="00310690" w:rsidP="00310690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8037C5">
        <w:rPr>
          <w:rFonts w:ascii="宋体" w:eastAsia="宋体" w:hAnsi="宋体" w:hint="eastAsia"/>
          <w:sz w:val="24"/>
          <w:szCs w:val="24"/>
        </w:rPr>
        <w:t>瀑布模型</w:t>
      </w:r>
    </w:p>
    <w:p w14:paraId="4125FA44" w14:textId="2EDF5FF7" w:rsidR="00CB55CE" w:rsidRPr="008037C5" w:rsidRDefault="00CB55CE" w:rsidP="00CB55CE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37C5">
        <w:rPr>
          <w:rFonts w:ascii="宋体" w:eastAsia="宋体" w:hAnsi="宋体"/>
          <w:sz w:val="24"/>
          <w:szCs w:val="24"/>
        </w:rPr>
        <w:t>•</w:t>
      </w:r>
      <w:r w:rsidRPr="008037C5">
        <w:rPr>
          <w:rFonts w:ascii="宋体" w:eastAsia="宋体" w:hAnsi="宋体"/>
          <w:sz w:val="24"/>
          <w:szCs w:val="24"/>
        </w:rPr>
        <w:t xml:space="preserve"> </w:t>
      </w:r>
      <w:r w:rsidRPr="008037C5">
        <w:rPr>
          <w:rFonts w:ascii="宋体" w:eastAsia="宋体" w:hAnsi="宋体"/>
          <w:sz w:val="24"/>
          <w:szCs w:val="24"/>
        </w:rPr>
        <w:t>是一种使用广泛，以</w:t>
      </w:r>
      <w:r w:rsidRPr="008037C5">
        <w:rPr>
          <w:rFonts w:ascii="宋体" w:eastAsia="宋体" w:hAnsi="宋体"/>
          <w:color w:val="FF0000"/>
          <w:sz w:val="24"/>
          <w:szCs w:val="24"/>
        </w:rPr>
        <w:t>文档为驱动</w:t>
      </w:r>
      <w:r w:rsidRPr="008037C5">
        <w:rPr>
          <w:rFonts w:ascii="宋体" w:eastAsia="宋体" w:hAnsi="宋体"/>
          <w:sz w:val="24"/>
          <w:szCs w:val="24"/>
        </w:rPr>
        <w:t>的模型</w:t>
      </w:r>
    </w:p>
    <w:p w14:paraId="14A48F11" w14:textId="4A714AFD" w:rsidR="00CB55CE" w:rsidRPr="008037C5" w:rsidRDefault="00CB55CE" w:rsidP="00CB55CE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37C5">
        <w:rPr>
          <w:rFonts w:ascii="宋体" w:eastAsia="宋体" w:hAnsi="宋体"/>
          <w:sz w:val="24"/>
          <w:szCs w:val="24"/>
        </w:rPr>
        <w:t>• 每个阶段都有与其相关联的里程碑和</w:t>
      </w:r>
      <w:proofErr w:type="gramStart"/>
      <w:r w:rsidRPr="008037C5">
        <w:rPr>
          <w:rFonts w:ascii="宋体" w:eastAsia="宋体" w:hAnsi="宋体"/>
          <w:sz w:val="24"/>
          <w:szCs w:val="24"/>
        </w:rPr>
        <w:t>可</w:t>
      </w:r>
      <w:proofErr w:type="gramEnd"/>
      <w:r w:rsidRPr="008037C5">
        <w:rPr>
          <w:rFonts w:ascii="宋体" w:eastAsia="宋体" w:hAnsi="宋体"/>
          <w:sz w:val="24"/>
          <w:szCs w:val="24"/>
        </w:rPr>
        <w:t xml:space="preserve">交付产品 </w:t>
      </w:r>
    </w:p>
    <w:p w14:paraId="2CEEA0AA" w14:textId="320874E6" w:rsidR="00CB55CE" w:rsidRPr="008037C5" w:rsidRDefault="00CB55CE" w:rsidP="00CB55CE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37C5">
        <w:rPr>
          <w:rFonts w:ascii="宋体" w:eastAsia="宋体" w:hAnsi="宋体"/>
          <w:sz w:val="24"/>
          <w:szCs w:val="24"/>
        </w:rPr>
        <w:t>• 每个阶段结束前完成文档审查，及早改正错误</w:t>
      </w:r>
    </w:p>
    <w:p w14:paraId="52FC9C05" w14:textId="015C4138" w:rsidR="00B41F29" w:rsidRPr="008037C5" w:rsidRDefault="00B41F29" w:rsidP="00CB55CE">
      <w:pPr>
        <w:pStyle w:val="a3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37C5">
        <w:rPr>
          <w:rFonts w:ascii="宋体" w:eastAsia="宋体" w:hAnsi="宋体"/>
          <w:sz w:val="24"/>
          <w:szCs w:val="24"/>
        </w:rPr>
        <w:t>•</w:t>
      </w:r>
      <w:r w:rsidRPr="008037C5">
        <w:rPr>
          <w:rFonts w:ascii="宋体" w:eastAsia="宋体" w:hAnsi="宋体"/>
          <w:sz w:val="24"/>
          <w:szCs w:val="24"/>
        </w:rPr>
        <w:t xml:space="preserve"> </w:t>
      </w:r>
      <w:r w:rsidRPr="008037C5">
        <w:rPr>
          <w:rFonts w:ascii="宋体" w:eastAsia="宋体" w:hAnsi="宋体"/>
          <w:color w:val="FF0000"/>
          <w:sz w:val="24"/>
          <w:szCs w:val="24"/>
        </w:rPr>
        <w:t>线性模型</w:t>
      </w:r>
    </w:p>
    <w:p w14:paraId="7AE5527E" w14:textId="3F4FB21A" w:rsidR="00B41F29" w:rsidRPr="008037C5" w:rsidRDefault="00B41F29" w:rsidP="00CB55CE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37C5">
        <w:rPr>
          <w:rFonts w:ascii="宋体" w:eastAsia="宋体" w:hAnsi="宋体"/>
          <w:sz w:val="24"/>
          <w:szCs w:val="24"/>
        </w:rPr>
        <w:t>•</w:t>
      </w:r>
      <w:r w:rsidRPr="008037C5">
        <w:rPr>
          <w:rFonts w:ascii="宋体" w:eastAsia="宋体" w:hAnsi="宋体"/>
          <w:sz w:val="24"/>
          <w:szCs w:val="24"/>
        </w:rPr>
        <w:t xml:space="preserve"> </w:t>
      </w:r>
      <w:r w:rsidRPr="008037C5">
        <w:rPr>
          <w:rFonts w:ascii="宋体" w:eastAsia="宋体" w:hAnsi="宋体"/>
          <w:sz w:val="24"/>
          <w:szCs w:val="24"/>
        </w:rPr>
        <w:t xml:space="preserve">阶段间具有顺序性和依赖性 </w:t>
      </w:r>
    </w:p>
    <w:p w14:paraId="09796D61" w14:textId="0323439B" w:rsidR="00B41F29" w:rsidRPr="008037C5" w:rsidRDefault="00B41F29" w:rsidP="00CB55CE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8037C5">
        <w:rPr>
          <w:rFonts w:ascii="宋体" w:eastAsia="宋体" w:hAnsi="宋体"/>
          <w:sz w:val="24"/>
          <w:szCs w:val="24"/>
        </w:rPr>
        <w:t xml:space="preserve">• </w:t>
      </w:r>
      <w:r w:rsidRPr="008037C5">
        <w:rPr>
          <w:rFonts w:ascii="宋体" w:eastAsia="宋体" w:hAnsi="宋体"/>
          <w:color w:val="FF0000"/>
          <w:sz w:val="24"/>
          <w:szCs w:val="24"/>
        </w:rPr>
        <w:t>推迟实现</w:t>
      </w:r>
      <w:r w:rsidRPr="008037C5">
        <w:rPr>
          <w:rFonts w:ascii="宋体" w:eastAsia="宋体" w:hAnsi="宋体"/>
          <w:sz w:val="24"/>
          <w:szCs w:val="24"/>
        </w:rPr>
        <w:t>的观点</w:t>
      </w:r>
    </w:p>
    <w:p w14:paraId="7582CACA" w14:textId="4146ABCA" w:rsidR="00721D3F" w:rsidRDefault="00F47FB0" w:rsidP="00721D3F">
      <w:r>
        <w:rPr>
          <w:noProof/>
        </w:rPr>
        <w:lastRenderedPageBreak/>
        <w:drawing>
          <wp:inline distT="0" distB="0" distL="0" distR="0" wp14:anchorId="6C58CFE4" wp14:editId="4A544070">
            <wp:extent cx="5274310" cy="28854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30A9" w14:textId="600C99C9" w:rsidR="000B4FC0" w:rsidRDefault="000B4FC0" w:rsidP="00721D3F"/>
    <w:p w14:paraId="5E749E6B" w14:textId="263F60E2" w:rsidR="000B4FC0" w:rsidRDefault="000B4FC0" w:rsidP="000B4FC0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0B4FC0">
        <w:rPr>
          <w:rFonts w:ascii="宋体" w:eastAsia="宋体" w:hAnsi="宋体"/>
          <w:sz w:val="24"/>
          <w:szCs w:val="24"/>
        </w:rPr>
        <w:t>瀑布模型的缺点</w:t>
      </w:r>
      <w:r w:rsidRPr="000B4FC0">
        <w:rPr>
          <w:rFonts w:ascii="宋体" w:eastAsia="宋体" w:hAnsi="宋体" w:hint="eastAsia"/>
          <w:sz w:val="24"/>
          <w:szCs w:val="24"/>
        </w:rPr>
        <w:t>：</w:t>
      </w:r>
    </w:p>
    <w:p w14:paraId="6874771F" w14:textId="04535F82" w:rsidR="001666B3" w:rsidRDefault="0068344E" w:rsidP="0068344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A7C40E" wp14:editId="729CCC37">
            <wp:extent cx="5274310" cy="20929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A5B8" w14:textId="0E792CC2" w:rsidR="0068344E" w:rsidRDefault="0068344E" w:rsidP="0068344E">
      <w:pPr>
        <w:rPr>
          <w:rFonts w:ascii="宋体" w:eastAsia="宋体" w:hAnsi="宋体"/>
          <w:sz w:val="24"/>
          <w:szCs w:val="24"/>
        </w:rPr>
      </w:pPr>
    </w:p>
    <w:p w14:paraId="59B6C8B2" w14:textId="1D1BC7EC" w:rsidR="0068344E" w:rsidRDefault="00C96AD6" w:rsidP="00C96AD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BC1E0A">
        <w:rPr>
          <w:rFonts w:ascii="宋体" w:eastAsia="宋体" w:hAnsi="宋体"/>
          <w:sz w:val="24"/>
          <w:szCs w:val="24"/>
        </w:rPr>
        <w:t>瀑布模型的适用场合</w:t>
      </w:r>
      <w:r w:rsidR="00E952EB" w:rsidRPr="00BC1E0A">
        <w:rPr>
          <w:rFonts w:ascii="宋体" w:eastAsia="宋体" w:hAnsi="宋体" w:hint="eastAsia"/>
          <w:sz w:val="24"/>
          <w:szCs w:val="24"/>
        </w:rPr>
        <w:t>：</w:t>
      </w:r>
      <w:r w:rsidR="005C4CC7" w:rsidRPr="005C4CC7">
        <w:rPr>
          <w:rFonts w:ascii="宋体" w:eastAsia="宋体" w:hAnsi="宋体"/>
          <w:sz w:val="24"/>
          <w:szCs w:val="24"/>
        </w:rPr>
        <w:t>瀑布模型适用于系统需求明确且稳定、技术成熟、工程管理较严格的 场合，如军工、航天、医疗。</w:t>
      </w:r>
    </w:p>
    <w:p w14:paraId="6D4398D4" w14:textId="4D6E2D9F" w:rsidR="00B304D5" w:rsidRDefault="00B304D5" w:rsidP="00B304D5">
      <w:pPr>
        <w:rPr>
          <w:rFonts w:ascii="宋体" w:eastAsia="宋体" w:hAnsi="宋体"/>
          <w:sz w:val="24"/>
          <w:szCs w:val="24"/>
        </w:rPr>
      </w:pPr>
    </w:p>
    <w:p w14:paraId="4EC3789B" w14:textId="05DA1BE6" w:rsidR="00C61514" w:rsidRDefault="00C61514" w:rsidP="00C61514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C61514">
        <w:rPr>
          <w:rFonts w:ascii="宋体" w:eastAsia="宋体" w:hAnsi="宋体"/>
          <w:sz w:val="24"/>
          <w:szCs w:val="24"/>
        </w:rPr>
        <w:t>V模型（V-model）：瀑布模型的变种</w:t>
      </w:r>
    </w:p>
    <w:p w14:paraId="1B6CF05E" w14:textId="15424FAE" w:rsidR="00C61514" w:rsidRDefault="003A500E" w:rsidP="00C6151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EFA4C1" wp14:editId="647D5B17">
            <wp:extent cx="3969364" cy="21945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614" cy="22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AC6" w14:textId="77777777" w:rsidR="0038592E" w:rsidRPr="00C61514" w:rsidRDefault="0038592E" w:rsidP="00C61514">
      <w:pPr>
        <w:rPr>
          <w:rFonts w:ascii="宋体" w:eastAsia="宋体" w:hAnsi="宋体" w:hint="eastAsia"/>
          <w:sz w:val="24"/>
          <w:szCs w:val="24"/>
        </w:rPr>
      </w:pPr>
    </w:p>
    <w:sectPr w:rsidR="0038592E" w:rsidRPr="00C61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00F3"/>
    <w:multiLevelType w:val="hybridMultilevel"/>
    <w:tmpl w:val="3552E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D1E96"/>
    <w:multiLevelType w:val="hybridMultilevel"/>
    <w:tmpl w:val="F39C3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70BDD"/>
    <w:multiLevelType w:val="multilevel"/>
    <w:tmpl w:val="95044A8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2010E"/>
    <w:multiLevelType w:val="hybridMultilevel"/>
    <w:tmpl w:val="CD5CFB6C"/>
    <w:lvl w:ilvl="0" w:tplc="162A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E7043F"/>
    <w:multiLevelType w:val="hybridMultilevel"/>
    <w:tmpl w:val="1B923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E322FE"/>
    <w:multiLevelType w:val="multilevel"/>
    <w:tmpl w:val="549A097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AF0DFA"/>
    <w:multiLevelType w:val="hybridMultilevel"/>
    <w:tmpl w:val="82F0D0F4"/>
    <w:lvl w:ilvl="0" w:tplc="162A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C0242"/>
    <w:multiLevelType w:val="multilevel"/>
    <w:tmpl w:val="91A4EA4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600005"/>
    <w:multiLevelType w:val="hybridMultilevel"/>
    <w:tmpl w:val="DBF87D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014FDD"/>
    <w:multiLevelType w:val="hybridMultilevel"/>
    <w:tmpl w:val="452884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F802B15"/>
    <w:multiLevelType w:val="multilevel"/>
    <w:tmpl w:val="0DA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134B3"/>
    <w:multiLevelType w:val="hybridMultilevel"/>
    <w:tmpl w:val="C2D2AB2E"/>
    <w:lvl w:ilvl="0" w:tplc="6E1A4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7D1E13"/>
    <w:multiLevelType w:val="hybridMultilevel"/>
    <w:tmpl w:val="25B4BBE6"/>
    <w:lvl w:ilvl="0" w:tplc="162A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EC345B"/>
    <w:multiLevelType w:val="hybridMultilevel"/>
    <w:tmpl w:val="D41270E4"/>
    <w:lvl w:ilvl="0" w:tplc="162A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47"/>
    <w:rsid w:val="0000119B"/>
    <w:rsid w:val="0001669B"/>
    <w:rsid w:val="00045547"/>
    <w:rsid w:val="00047EB5"/>
    <w:rsid w:val="000711BB"/>
    <w:rsid w:val="00076A24"/>
    <w:rsid w:val="00096415"/>
    <w:rsid w:val="000A6554"/>
    <w:rsid w:val="000B340F"/>
    <w:rsid w:val="000B4FC0"/>
    <w:rsid w:val="001537E9"/>
    <w:rsid w:val="001666B3"/>
    <w:rsid w:val="001844DB"/>
    <w:rsid w:val="001912DC"/>
    <w:rsid w:val="00191456"/>
    <w:rsid w:val="00193EBF"/>
    <w:rsid w:val="001B170E"/>
    <w:rsid w:val="001C60EF"/>
    <w:rsid w:val="001C7D6C"/>
    <w:rsid w:val="00214AFD"/>
    <w:rsid w:val="00217EC0"/>
    <w:rsid w:val="002309B5"/>
    <w:rsid w:val="00241BC1"/>
    <w:rsid w:val="00310690"/>
    <w:rsid w:val="00314F0B"/>
    <w:rsid w:val="0032566F"/>
    <w:rsid w:val="003365CC"/>
    <w:rsid w:val="00360414"/>
    <w:rsid w:val="00376741"/>
    <w:rsid w:val="0038592E"/>
    <w:rsid w:val="003A500E"/>
    <w:rsid w:val="003F25F0"/>
    <w:rsid w:val="00410A17"/>
    <w:rsid w:val="004168A5"/>
    <w:rsid w:val="00431F42"/>
    <w:rsid w:val="004520AC"/>
    <w:rsid w:val="00476440"/>
    <w:rsid w:val="004E2AD8"/>
    <w:rsid w:val="004F66E5"/>
    <w:rsid w:val="005111D7"/>
    <w:rsid w:val="0052589D"/>
    <w:rsid w:val="005471D1"/>
    <w:rsid w:val="00556370"/>
    <w:rsid w:val="00571C21"/>
    <w:rsid w:val="005778DD"/>
    <w:rsid w:val="00585E5B"/>
    <w:rsid w:val="005B57E0"/>
    <w:rsid w:val="005C4CC7"/>
    <w:rsid w:val="005D5DEB"/>
    <w:rsid w:val="00602286"/>
    <w:rsid w:val="0060274F"/>
    <w:rsid w:val="0063170F"/>
    <w:rsid w:val="00644A94"/>
    <w:rsid w:val="006538F0"/>
    <w:rsid w:val="006678AB"/>
    <w:rsid w:val="00682DBA"/>
    <w:rsid w:val="006832B5"/>
    <w:rsid w:val="0068344E"/>
    <w:rsid w:val="006B3E11"/>
    <w:rsid w:val="006F45B7"/>
    <w:rsid w:val="00712AF9"/>
    <w:rsid w:val="007155CB"/>
    <w:rsid w:val="00721D3F"/>
    <w:rsid w:val="00727E1A"/>
    <w:rsid w:val="00793FD2"/>
    <w:rsid w:val="007D452B"/>
    <w:rsid w:val="007E1D6B"/>
    <w:rsid w:val="007F1673"/>
    <w:rsid w:val="008037C5"/>
    <w:rsid w:val="00837FDB"/>
    <w:rsid w:val="00842D0B"/>
    <w:rsid w:val="00852005"/>
    <w:rsid w:val="00863482"/>
    <w:rsid w:val="00884A58"/>
    <w:rsid w:val="008B07B5"/>
    <w:rsid w:val="008D5D40"/>
    <w:rsid w:val="008F3A68"/>
    <w:rsid w:val="00914B21"/>
    <w:rsid w:val="00942057"/>
    <w:rsid w:val="0097290E"/>
    <w:rsid w:val="009B68D0"/>
    <w:rsid w:val="009C0021"/>
    <w:rsid w:val="009C7F2E"/>
    <w:rsid w:val="009E535B"/>
    <w:rsid w:val="00A1702A"/>
    <w:rsid w:val="00A36DF5"/>
    <w:rsid w:val="00A63AB2"/>
    <w:rsid w:val="00A832E6"/>
    <w:rsid w:val="00A90231"/>
    <w:rsid w:val="00B16608"/>
    <w:rsid w:val="00B304D5"/>
    <w:rsid w:val="00B41F29"/>
    <w:rsid w:val="00B9141E"/>
    <w:rsid w:val="00BB4063"/>
    <w:rsid w:val="00BC1E0A"/>
    <w:rsid w:val="00BC2565"/>
    <w:rsid w:val="00C61514"/>
    <w:rsid w:val="00C840AE"/>
    <w:rsid w:val="00C96AD6"/>
    <w:rsid w:val="00CB55CE"/>
    <w:rsid w:val="00CD1904"/>
    <w:rsid w:val="00CD3841"/>
    <w:rsid w:val="00CD7720"/>
    <w:rsid w:val="00CF5CEB"/>
    <w:rsid w:val="00D12682"/>
    <w:rsid w:val="00D23E82"/>
    <w:rsid w:val="00D946E2"/>
    <w:rsid w:val="00DA627B"/>
    <w:rsid w:val="00DB56F3"/>
    <w:rsid w:val="00DB5AAF"/>
    <w:rsid w:val="00DF7DBB"/>
    <w:rsid w:val="00E028CE"/>
    <w:rsid w:val="00E03546"/>
    <w:rsid w:val="00E045D1"/>
    <w:rsid w:val="00E20B3B"/>
    <w:rsid w:val="00E53940"/>
    <w:rsid w:val="00E61005"/>
    <w:rsid w:val="00E755A0"/>
    <w:rsid w:val="00E774A2"/>
    <w:rsid w:val="00E77980"/>
    <w:rsid w:val="00E9375E"/>
    <w:rsid w:val="00E952EB"/>
    <w:rsid w:val="00EE5169"/>
    <w:rsid w:val="00F0767B"/>
    <w:rsid w:val="00F258D2"/>
    <w:rsid w:val="00F443AC"/>
    <w:rsid w:val="00F46F69"/>
    <w:rsid w:val="00F47FB0"/>
    <w:rsid w:val="00F60DC2"/>
    <w:rsid w:val="00F87946"/>
    <w:rsid w:val="00FB4FF6"/>
    <w:rsid w:val="00FC584F"/>
    <w:rsid w:val="00FD1A7D"/>
    <w:rsid w:val="00FE4CB7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8E87"/>
  <w15:chartTrackingRefBased/>
  <w15:docId w15:val="{7E06D55C-7889-417B-A4FD-21629F58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3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3A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3A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F3A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3A6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F3A6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0DC2"/>
    <w:pPr>
      <w:ind w:firstLineChars="200" w:firstLine="420"/>
    </w:pPr>
  </w:style>
  <w:style w:type="paragraph" w:customStyle="1" w:styleId="md-end-block">
    <w:name w:val="md-end-block"/>
    <w:basedOn w:val="a"/>
    <w:rsid w:val="00F60D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6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BAEA-D4B8-4A3E-A754-0EC0A222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u</dc:creator>
  <cp:keywords/>
  <dc:description/>
  <cp:lastModifiedBy>wu chenyu</cp:lastModifiedBy>
  <cp:revision>141</cp:revision>
  <dcterms:created xsi:type="dcterms:W3CDTF">2021-10-28T06:54:00Z</dcterms:created>
  <dcterms:modified xsi:type="dcterms:W3CDTF">2021-10-28T08:39:00Z</dcterms:modified>
</cp:coreProperties>
</file>